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9B30C5">
        <w:t>23</w:t>
      </w:r>
      <w:r w:rsidR="004E109A">
        <w:t xml:space="preserve"> </w:t>
      </w:r>
      <w:r w:rsidR="00025DC8">
        <w:t>ию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661B25" w:rsidRPr="00BB7306" w:rsidRDefault="009849FF" w:rsidP="009849FF">
      <w:pPr>
        <w:shd w:val="clear" w:color="auto" w:fill="FFFFFF"/>
        <w:jc w:val="center"/>
        <w:outlineLvl w:val="0"/>
        <w:rPr>
          <w:b/>
          <w:bCs/>
          <w:i/>
          <w:color w:val="212529"/>
          <w:kern w:val="36"/>
          <w:sz w:val="32"/>
          <w:szCs w:val="32"/>
        </w:rPr>
      </w:pPr>
      <w:r>
        <w:rPr>
          <w:b/>
          <w:bCs/>
          <w:color w:val="212529"/>
          <w:kern w:val="36"/>
          <w:sz w:val="32"/>
          <w:szCs w:val="32"/>
        </w:rPr>
        <w:t>3</w:t>
      </w:r>
      <w:r w:rsidR="0072000B">
        <w:rPr>
          <w:b/>
          <w:bCs/>
          <w:color w:val="212529"/>
          <w:kern w:val="36"/>
          <w:sz w:val="32"/>
          <w:szCs w:val="32"/>
        </w:rPr>
        <w:t xml:space="preserve"> тысячи</w:t>
      </w:r>
      <w:r>
        <w:rPr>
          <w:b/>
          <w:bCs/>
          <w:color w:val="212529"/>
          <w:kern w:val="36"/>
          <w:sz w:val="32"/>
          <w:szCs w:val="32"/>
        </w:rPr>
        <w:t xml:space="preserve"> будущих мам </w:t>
      </w:r>
      <w:r w:rsidR="0006600A">
        <w:rPr>
          <w:b/>
          <w:bCs/>
          <w:color w:val="212529"/>
          <w:kern w:val="36"/>
          <w:sz w:val="32"/>
          <w:szCs w:val="32"/>
        </w:rPr>
        <w:t xml:space="preserve">в Татарстане </w:t>
      </w:r>
      <w:r>
        <w:rPr>
          <w:b/>
          <w:bCs/>
          <w:color w:val="212529"/>
          <w:kern w:val="36"/>
          <w:sz w:val="32"/>
          <w:szCs w:val="32"/>
        </w:rPr>
        <w:t>получают единое пособие</w:t>
      </w:r>
    </w:p>
    <w:p w:rsidR="00EB168A" w:rsidRDefault="00EB168A" w:rsidP="009849FF">
      <w:pPr>
        <w:spacing w:after="100" w:afterAutospacing="1"/>
        <w:jc w:val="both"/>
        <w:rPr>
          <w:i/>
          <w:iCs/>
          <w:sz w:val="28"/>
          <w:szCs w:val="28"/>
        </w:rPr>
      </w:pPr>
    </w:p>
    <w:p w:rsidR="009849FF" w:rsidRDefault="009849FF" w:rsidP="0072000B">
      <w:pPr>
        <w:spacing w:after="100" w:afterAutospacing="1"/>
        <w:ind w:firstLine="708"/>
        <w:jc w:val="both"/>
        <w:rPr>
          <w:i/>
          <w:iCs/>
        </w:rPr>
      </w:pPr>
      <w:r w:rsidRPr="00EB168A">
        <w:rPr>
          <w:i/>
          <w:iCs/>
        </w:rPr>
        <w:t xml:space="preserve">Будущим мамам предоставляется ряд выплат и пособий по линии </w:t>
      </w:r>
      <w:r w:rsidR="00EB168A" w:rsidRPr="00EB168A">
        <w:rPr>
          <w:i/>
          <w:iCs/>
        </w:rPr>
        <w:t xml:space="preserve">Отделения </w:t>
      </w:r>
      <w:r w:rsidRPr="00EB168A">
        <w:rPr>
          <w:i/>
          <w:iCs/>
        </w:rPr>
        <w:t>Социального фонда России</w:t>
      </w:r>
      <w:r w:rsidR="00EB168A" w:rsidRPr="00EB168A">
        <w:rPr>
          <w:i/>
          <w:iCs/>
        </w:rPr>
        <w:t xml:space="preserve"> по Республике Татарстан</w:t>
      </w:r>
      <w:r w:rsidRPr="00EB168A">
        <w:rPr>
          <w:i/>
          <w:iCs/>
        </w:rPr>
        <w:t>.</w:t>
      </w:r>
      <w:r w:rsidR="00532A4B">
        <w:rPr>
          <w:i/>
          <w:iCs/>
        </w:rPr>
        <w:t xml:space="preserve"> Одна из них — </w:t>
      </w:r>
      <w:r w:rsidR="00EB168A" w:rsidRPr="00EB168A">
        <w:rPr>
          <w:i/>
          <w:iCs/>
        </w:rPr>
        <w:t>е</w:t>
      </w:r>
      <w:r w:rsidRPr="00EB168A">
        <w:rPr>
          <w:i/>
          <w:iCs/>
        </w:rPr>
        <w:t xml:space="preserve">диное пособие, которое было введено с января </w:t>
      </w:r>
      <w:r w:rsidR="00EB168A" w:rsidRPr="00EB168A">
        <w:rPr>
          <w:i/>
          <w:iCs/>
        </w:rPr>
        <w:t>2023</w:t>
      </w:r>
      <w:r w:rsidRPr="00EB168A">
        <w:rPr>
          <w:i/>
          <w:iCs/>
        </w:rPr>
        <w:t xml:space="preserve"> года, </w:t>
      </w:r>
      <w:r w:rsidR="00EB168A" w:rsidRPr="00EB168A">
        <w:rPr>
          <w:i/>
          <w:iCs/>
        </w:rPr>
        <w:t xml:space="preserve">и </w:t>
      </w:r>
      <w:r w:rsidRPr="00EB168A">
        <w:rPr>
          <w:i/>
          <w:iCs/>
        </w:rPr>
        <w:t xml:space="preserve">назначается </w:t>
      </w:r>
      <w:r w:rsidR="00EB168A" w:rsidRPr="00EB168A">
        <w:rPr>
          <w:i/>
          <w:iCs/>
        </w:rPr>
        <w:t xml:space="preserve">не только семьям с детьми до 17 лет, </w:t>
      </w:r>
      <w:r w:rsidR="00EB168A" w:rsidRPr="00532A4B">
        <w:rPr>
          <w:i/>
          <w:iCs/>
        </w:rPr>
        <w:t xml:space="preserve">но и </w:t>
      </w:r>
      <w:r w:rsidRPr="00532A4B">
        <w:rPr>
          <w:i/>
          <w:iCs/>
        </w:rPr>
        <w:t>женщинам, вставшим на учет в медицинской организации на ранних сроках беременности.</w:t>
      </w:r>
      <w:r w:rsidRPr="00EB168A">
        <w:rPr>
          <w:i/>
          <w:iCs/>
        </w:rPr>
        <w:t xml:space="preserve"> На сегодняшний день данн</w:t>
      </w:r>
      <w:r w:rsidR="00EB168A" w:rsidRPr="00EB168A">
        <w:rPr>
          <w:i/>
          <w:iCs/>
        </w:rPr>
        <w:t>ую</w:t>
      </w:r>
      <w:r w:rsidRPr="00EB168A">
        <w:rPr>
          <w:i/>
          <w:iCs/>
        </w:rPr>
        <w:t xml:space="preserve"> выплат</w:t>
      </w:r>
      <w:r w:rsidR="00EB168A" w:rsidRPr="00EB168A">
        <w:rPr>
          <w:i/>
          <w:iCs/>
        </w:rPr>
        <w:t>у</w:t>
      </w:r>
      <w:r w:rsidRPr="00EB168A">
        <w:rPr>
          <w:i/>
          <w:iCs/>
        </w:rPr>
        <w:t xml:space="preserve"> в Республике Татарстан </w:t>
      </w:r>
      <w:r w:rsidR="00EB168A" w:rsidRPr="00EB168A">
        <w:rPr>
          <w:i/>
          <w:iCs/>
        </w:rPr>
        <w:t>получают</w:t>
      </w:r>
      <w:r w:rsidRPr="00EB168A">
        <w:rPr>
          <w:i/>
          <w:iCs/>
        </w:rPr>
        <w:t xml:space="preserve"> 3000 будущи</w:t>
      </w:r>
      <w:r w:rsidR="00EB168A" w:rsidRPr="00EB168A">
        <w:rPr>
          <w:i/>
          <w:iCs/>
        </w:rPr>
        <w:t>х</w:t>
      </w:r>
      <w:r w:rsidRPr="00EB168A">
        <w:rPr>
          <w:i/>
          <w:iCs/>
        </w:rPr>
        <w:t xml:space="preserve"> мамоч</w:t>
      </w:r>
      <w:r w:rsidR="00EB168A" w:rsidRPr="00EB168A">
        <w:rPr>
          <w:i/>
          <w:iCs/>
        </w:rPr>
        <w:t>ек</w:t>
      </w:r>
      <w:r w:rsidRPr="00EB168A">
        <w:rPr>
          <w:i/>
          <w:iCs/>
        </w:rPr>
        <w:t>.</w:t>
      </w:r>
    </w:p>
    <w:p w:rsidR="009849FF" w:rsidRPr="00EB168A" w:rsidRDefault="009849FF" w:rsidP="009849FF">
      <w:pPr>
        <w:spacing w:after="100" w:afterAutospacing="1"/>
        <w:jc w:val="both"/>
      </w:pPr>
      <w:r w:rsidRPr="00EB168A">
        <w:t>Единое пособие бер</w:t>
      </w:r>
      <w:r w:rsidR="00532A4B">
        <w:t xml:space="preserve">еменной женщине устанавливается, </w:t>
      </w:r>
      <w:r w:rsidR="008D3CC2" w:rsidRPr="00EB168A">
        <w:t>если</w:t>
      </w:r>
      <w:r w:rsidRPr="00EB168A">
        <w:t>:</w:t>
      </w:r>
    </w:p>
    <w:p w:rsidR="008D3CC2" w:rsidRPr="00EB168A" w:rsidRDefault="008D3CC2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>б</w:t>
      </w:r>
      <w:r w:rsidR="009849FF" w:rsidRPr="00EB168A">
        <w:t>удущ</w:t>
      </w:r>
      <w:r w:rsidRPr="00EB168A">
        <w:t>ая</w:t>
      </w:r>
      <w:r w:rsidR="009849FF" w:rsidRPr="00EB168A">
        <w:t xml:space="preserve"> мамочк</w:t>
      </w:r>
      <w:r w:rsidRPr="00EB168A">
        <w:t>а</w:t>
      </w:r>
      <w:r w:rsidR="009849FF" w:rsidRPr="00EB168A">
        <w:t xml:space="preserve"> </w:t>
      </w:r>
      <w:r w:rsidRPr="00EB168A">
        <w:t>встала</w:t>
      </w:r>
      <w:r w:rsidR="009849FF" w:rsidRPr="00EB168A">
        <w:t xml:space="preserve"> на учет в медицинской организации </w:t>
      </w:r>
      <w:proofErr w:type="gramStart"/>
      <w:r w:rsidR="009849FF" w:rsidRPr="00EB168A">
        <w:t>в первые</w:t>
      </w:r>
      <w:proofErr w:type="gramEnd"/>
      <w:r w:rsidR="009849FF" w:rsidRPr="00EB168A">
        <w:t xml:space="preserve"> 12 недель беременности; </w:t>
      </w:r>
    </w:p>
    <w:p w:rsidR="008D3CC2" w:rsidRPr="00EB168A" w:rsidRDefault="009849FF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 xml:space="preserve">ежемесячный среднедушевой доход </w:t>
      </w:r>
      <w:r w:rsidR="008D3CC2" w:rsidRPr="00EB168A">
        <w:t>семьи</w:t>
      </w:r>
      <w:r w:rsidRPr="00EB168A">
        <w:t xml:space="preserve"> не превыша</w:t>
      </w:r>
      <w:r w:rsidR="008D3CC2" w:rsidRPr="00EB168A">
        <w:t>ет</w:t>
      </w:r>
      <w:r w:rsidRPr="00EB168A">
        <w:t xml:space="preserve"> один прожиточный минимум на душу населения, установленный </w:t>
      </w:r>
      <w:r w:rsidR="008D3CC2" w:rsidRPr="00EB168A">
        <w:t>в Татарстане</w:t>
      </w:r>
      <w:r w:rsidR="0006600A" w:rsidRPr="00EB168A">
        <w:t xml:space="preserve"> (</w:t>
      </w:r>
      <w:r w:rsidR="008D3CC2" w:rsidRPr="00EB168A">
        <w:t>13135 руб.</w:t>
      </w:r>
      <w:r w:rsidR="0006600A" w:rsidRPr="00EB168A">
        <w:t>)</w:t>
      </w:r>
      <w:r w:rsidR="008D3CC2" w:rsidRPr="00EB168A">
        <w:t>;</w:t>
      </w:r>
    </w:p>
    <w:p w:rsidR="008D3CC2" w:rsidRPr="00EB168A" w:rsidRDefault="009849FF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 xml:space="preserve">собственность семьи не </w:t>
      </w:r>
      <w:r w:rsidR="008D3CC2" w:rsidRPr="00EB168A">
        <w:t>превышает</w:t>
      </w:r>
      <w:r w:rsidRPr="00EB168A">
        <w:t xml:space="preserve"> установленные </w:t>
      </w:r>
      <w:hyperlink r:id="rId9" w:history="1">
        <w:r w:rsidRPr="00EB168A">
          <w:rPr>
            <w:rStyle w:val="ab"/>
          </w:rPr>
          <w:t>критерии</w:t>
        </w:r>
      </w:hyperlink>
      <w:r w:rsidRPr="00EB168A">
        <w:t xml:space="preserve"> </w:t>
      </w:r>
    </w:p>
    <w:p w:rsidR="009849FF" w:rsidRPr="00EB168A" w:rsidRDefault="009849FF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>женщина  име</w:t>
      </w:r>
      <w:r w:rsidR="008D3CC2" w:rsidRPr="00EB168A">
        <w:t>ет</w:t>
      </w:r>
      <w:r w:rsidRPr="00EB168A">
        <w:t xml:space="preserve"> гражданство РФ и постоянно прожива</w:t>
      </w:r>
      <w:r w:rsidR="008D3CC2" w:rsidRPr="00EB168A">
        <w:t>ет</w:t>
      </w:r>
      <w:r w:rsidRPr="00EB168A">
        <w:t xml:space="preserve"> в России.</w:t>
      </w:r>
    </w:p>
    <w:p w:rsidR="009849FF" w:rsidRDefault="009849FF" w:rsidP="009849FF">
      <w:pPr>
        <w:spacing w:after="100" w:afterAutospacing="1"/>
        <w:jc w:val="both"/>
      </w:pPr>
      <w:r w:rsidRPr="00EB168A">
        <w:t>Обратиться за назначением единого пособия можно после наступления 12 недель беременности. Выплачивается оно с месяца постановки на учет, но не ранее 6 недель беременности.</w:t>
      </w:r>
    </w:p>
    <w:p w:rsidR="00436845" w:rsidRPr="001D205A" w:rsidRDefault="00436845" w:rsidP="009849FF">
      <w:pPr>
        <w:spacing w:after="100" w:afterAutospacing="1"/>
        <w:jc w:val="both"/>
        <w:rPr>
          <w:lang w:val="en-US"/>
        </w:rPr>
      </w:pPr>
      <w:r w:rsidRPr="006C7D9E">
        <w:t xml:space="preserve">Размер ежемесячной выплаты зависит от нуждаемости семьи и может составлять 50, 75 или 100 % от прожиточного минимума трудоспособного населения в Республике Татарстан </w:t>
      </w:r>
      <w:r w:rsidR="0072000B" w:rsidRPr="006C7D9E">
        <w:t>—</w:t>
      </w:r>
      <w:r w:rsidRPr="006C7D9E">
        <w:t xml:space="preserve"> 14 317,00</w:t>
      </w:r>
      <w:r w:rsidR="006C7D9E" w:rsidRPr="006C7D9E">
        <w:t>. То есть</w:t>
      </w:r>
      <w:r w:rsidR="006C7D9E">
        <w:t>,</w:t>
      </w:r>
      <w:r w:rsidR="006C7D9E" w:rsidRPr="006C7D9E">
        <w:t xml:space="preserve"> 50 % - </w:t>
      </w:r>
      <w:r w:rsidRPr="006C7D9E">
        <w:t xml:space="preserve">7158, 50 руб., </w:t>
      </w:r>
      <w:r w:rsidR="006C7D9E" w:rsidRPr="006C7D9E">
        <w:t>75% -</w:t>
      </w:r>
      <w:r w:rsidR="006C7D9E">
        <w:t xml:space="preserve">10 737,75 руб., </w:t>
      </w:r>
      <w:r w:rsidR="006C7D9E" w:rsidRPr="006C7D9E">
        <w:t xml:space="preserve">100 % - </w:t>
      </w:r>
      <w:r w:rsidR="001D205A">
        <w:t>14 317 руб.</w:t>
      </w:r>
      <w:bookmarkStart w:id="0" w:name="_GoBack"/>
      <w:bookmarkEnd w:id="0"/>
    </w:p>
    <w:p w:rsidR="00EB168A" w:rsidRPr="00EB168A" w:rsidRDefault="009849FF" w:rsidP="009849FF">
      <w:pPr>
        <w:spacing w:after="100" w:afterAutospacing="1"/>
        <w:jc w:val="both"/>
      </w:pPr>
      <w:r w:rsidRPr="00EB168A">
        <w:t xml:space="preserve">Подать заявление на назначение единого пособия можно онлайн на портале </w:t>
      </w:r>
      <w:proofErr w:type="spellStart"/>
      <w:r w:rsidRPr="00EB168A">
        <w:t>Госуслуг</w:t>
      </w:r>
      <w:proofErr w:type="spellEnd"/>
      <w:r w:rsidRPr="00EB168A">
        <w:t xml:space="preserve"> при наличии подтвержденной учетной записи, а также в клиентских службах Отделения </w:t>
      </w:r>
      <w:r w:rsidR="009B30C5" w:rsidRPr="00EB168A">
        <w:t>Социального фонда России по Республике Татарстан</w:t>
      </w:r>
      <w:r w:rsidRPr="00EB168A">
        <w:t xml:space="preserve"> и в МФЦ.</w:t>
      </w:r>
    </w:p>
    <w:p w:rsidR="00D932FD" w:rsidRPr="00EB168A" w:rsidRDefault="009849FF" w:rsidP="009849FF">
      <w:pPr>
        <w:spacing w:after="100" w:afterAutospacing="1"/>
        <w:jc w:val="both"/>
      </w:pPr>
      <w:r w:rsidRPr="00EB168A">
        <w:t xml:space="preserve">Если у вас остались вопросы, вы всегда можете обратиться в единый контакт-центр Отделения Социального фонда России по Республике </w:t>
      </w:r>
      <w:r w:rsidR="0006600A" w:rsidRPr="00EB168A">
        <w:t>Татарстан</w:t>
      </w:r>
      <w:r w:rsidRPr="00EB168A">
        <w:t>: 8-800-</w:t>
      </w:r>
      <w:r w:rsidR="009B30C5" w:rsidRPr="00EB168A">
        <w:t>1-00000</w:t>
      </w:r>
      <w:r w:rsidRPr="00EB168A">
        <w:t>-</w:t>
      </w:r>
      <w:r w:rsidR="009B30C5" w:rsidRPr="00EB168A">
        <w:t>1 (звонок бесплатный)</w:t>
      </w:r>
      <w:r w:rsidRPr="00EB168A">
        <w:t>.</w:t>
      </w:r>
    </w:p>
    <w:sectPr w:rsidR="00D932FD" w:rsidRPr="00EB168A" w:rsidSect="009C08A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32" w:rsidRDefault="00332032" w:rsidP="001A62DC">
      <w:r>
        <w:separator/>
      </w:r>
    </w:p>
  </w:endnote>
  <w:endnote w:type="continuationSeparator" w:id="0">
    <w:p w:rsidR="00332032" w:rsidRDefault="00332032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7232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3F4E3361" wp14:editId="3615EAFA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01E45164" wp14:editId="2F131144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098A306E" wp14:editId="1570A476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1D61F4B2" wp14:editId="51F5227C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32" w:rsidRDefault="00332032" w:rsidP="001A62DC">
      <w:r>
        <w:separator/>
      </w:r>
    </w:p>
  </w:footnote>
  <w:footnote w:type="continuationSeparator" w:id="0">
    <w:p w:rsidR="00332032" w:rsidRDefault="00332032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4"/>
    </w:pPr>
    <w:r>
      <w:rPr>
        <w:noProof/>
      </w:rPr>
      <w:drawing>
        <wp:inline distT="0" distB="0" distL="0" distR="0" wp14:anchorId="37B34E53" wp14:editId="74D09E57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25767CB" wp14:editId="6E3597B5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909E71B" wp14:editId="2BF3B407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6600A"/>
    <w:rsid w:val="0008210B"/>
    <w:rsid w:val="000A4A55"/>
    <w:rsid w:val="000A5FAF"/>
    <w:rsid w:val="000A67E3"/>
    <w:rsid w:val="000D1AB3"/>
    <w:rsid w:val="000E71F3"/>
    <w:rsid w:val="000F2596"/>
    <w:rsid w:val="000F7996"/>
    <w:rsid w:val="00101BE7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0B1B"/>
    <w:rsid w:val="001B1A27"/>
    <w:rsid w:val="001B6B9D"/>
    <w:rsid w:val="001C7337"/>
    <w:rsid w:val="001D205A"/>
    <w:rsid w:val="001D67FD"/>
    <w:rsid w:val="001E0B7F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C57BA"/>
    <w:rsid w:val="002D3DB4"/>
    <w:rsid w:val="002D624A"/>
    <w:rsid w:val="002E6FEE"/>
    <w:rsid w:val="00331710"/>
    <w:rsid w:val="00332032"/>
    <w:rsid w:val="003747E7"/>
    <w:rsid w:val="00395603"/>
    <w:rsid w:val="003D340A"/>
    <w:rsid w:val="003F2ECB"/>
    <w:rsid w:val="003F453B"/>
    <w:rsid w:val="003F695B"/>
    <w:rsid w:val="00402990"/>
    <w:rsid w:val="00407066"/>
    <w:rsid w:val="00420CED"/>
    <w:rsid w:val="00425348"/>
    <w:rsid w:val="00433BC4"/>
    <w:rsid w:val="00436845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A2E03"/>
    <w:rsid w:val="005C2C67"/>
    <w:rsid w:val="005E4D4F"/>
    <w:rsid w:val="00611B9D"/>
    <w:rsid w:val="006137B2"/>
    <w:rsid w:val="00661B25"/>
    <w:rsid w:val="00695431"/>
    <w:rsid w:val="006A69AD"/>
    <w:rsid w:val="006B1058"/>
    <w:rsid w:val="006B14E7"/>
    <w:rsid w:val="006B3F83"/>
    <w:rsid w:val="006C654D"/>
    <w:rsid w:val="006C7D9E"/>
    <w:rsid w:val="006D09B9"/>
    <w:rsid w:val="006E3173"/>
    <w:rsid w:val="006F7BFA"/>
    <w:rsid w:val="00717CDC"/>
    <w:rsid w:val="0072000B"/>
    <w:rsid w:val="007232FF"/>
    <w:rsid w:val="00726694"/>
    <w:rsid w:val="007312F3"/>
    <w:rsid w:val="007351E0"/>
    <w:rsid w:val="00750998"/>
    <w:rsid w:val="00757C43"/>
    <w:rsid w:val="0077621A"/>
    <w:rsid w:val="00787BB8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5596"/>
    <w:rsid w:val="007F61C9"/>
    <w:rsid w:val="00806950"/>
    <w:rsid w:val="0082037F"/>
    <w:rsid w:val="00851424"/>
    <w:rsid w:val="00852361"/>
    <w:rsid w:val="00855DE8"/>
    <w:rsid w:val="008C4CEE"/>
    <w:rsid w:val="008D3CC2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34D51"/>
    <w:rsid w:val="00B62D91"/>
    <w:rsid w:val="00B640CE"/>
    <w:rsid w:val="00B72397"/>
    <w:rsid w:val="00B73F8E"/>
    <w:rsid w:val="00B757EA"/>
    <w:rsid w:val="00B87D33"/>
    <w:rsid w:val="00BA0A5F"/>
    <w:rsid w:val="00BA3343"/>
    <w:rsid w:val="00BB1FC5"/>
    <w:rsid w:val="00BB7306"/>
    <w:rsid w:val="00BC30F4"/>
    <w:rsid w:val="00BE1412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81587"/>
    <w:rsid w:val="00D86A17"/>
    <w:rsid w:val="00D877CF"/>
    <w:rsid w:val="00D932FD"/>
    <w:rsid w:val="00DB4BA0"/>
    <w:rsid w:val="00DF6263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20256"/>
    <w:rsid w:val="00F2071B"/>
    <w:rsid w:val="00F23372"/>
    <w:rsid w:val="00F25D30"/>
    <w:rsid w:val="00F45E12"/>
    <w:rsid w:val="00F6170A"/>
    <w:rsid w:val="00F85699"/>
    <w:rsid w:val="00F929DC"/>
    <w:rsid w:val="00FA6AAE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edinoe_posobie/ocenka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86A262-A35C-452B-BEC3-094D163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573</Characters>
  <Application>Microsoft Office Word</Application>
  <DocSecurity>0</DocSecurity>
  <Lines>10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2</cp:revision>
  <cp:lastPrinted>2024-07-10T07:58:00Z</cp:lastPrinted>
  <dcterms:created xsi:type="dcterms:W3CDTF">2024-07-16T08:07:00Z</dcterms:created>
  <dcterms:modified xsi:type="dcterms:W3CDTF">2024-07-23T06:06:00Z</dcterms:modified>
</cp:coreProperties>
</file>